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127CD9B9" w:rsidR="006B4989" w:rsidRPr="00736AC2" w:rsidRDefault="003D4CB0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GRAPHIC DESIGN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D4CB0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BE4D5" w:themeFill="accent2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C62F7B2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3D4CB0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7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D4CB0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BE4D5" w:themeFill="accent2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BE4D5" w:themeFill="accent2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3D4CB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4D5" w:themeFill="accent2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3D4CB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3D4CB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3D4CB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3D4CB0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3353" w14:textId="77777777" w:rsidR="000F335B" w:rsidRDefault="000F335B" w:rsidP="002C1DEE">
      <w:r>
        <w:separator/>
      </w:r>
    </w:p>
  </w:endnote>
  <w:endnote w:type="continuationSeparator" w:id="0">
    <w:p w14:paraId="4AA3B84C" w14:textId="77777777" w:rsidR="000F335B" w:rsidRDefault="000F335B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8F31" w14:textId="77777777" w:rsidR="000F335B" w:rsidRDefault="000F335B" w:rsidP="002C1DEE">
      <w:r>
        <w:separator/>
      </w:r>
    </w:p>
  </w:footnote>
  <w:footnote w:type="continuationSeparator" w:id="0">
    <w:p w14:paraId="5DB3BBB0" w14:textId="77777777" w:rsidR="000F335B" w:rsidRDefault="000F335B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0F335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3D4CB0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1F838-0170-4283-8C96-0F4B4C5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Design Invoice Template</dc:title>
  <dc:subject/>
  <dc:creator>InvoiceMaker.com</dc:creator>
  <cp:keywords/>
  <dc:description/>
  <cp:lastModifiedBy>Charlie Gendron</cp:lastModifiedBy>
  <cp:revision>2</cp:revision>
  <dcterms:created xsi:type="dcterms:W3CDTF">2020-01-07T22:07:00Z</dcterms:created>
  <dcterms:modified xsi:type="dcterms:W3CDTF">2020-01-07T22:07:00Z</dcterms:modified>
  <cp:category/>
</cp:coreProperties>
</file>